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0D3E" w14:textId="77777777" w:rsidR="00DC573A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6A3DCE78" wp14:editId="6026B4A6">
            <wp:extent cx="1472400" cy="7704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E886" w14:textId="77777777" w:rsidR="00A67CA0" w:rsidRPr="00243EC5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773"/>
      </w:tblGrid>
      <w:tr w:rsidR="002F7281" w:rsidRPr="00243EC5" w14:paraId="345DA59A" w14:textId="77777777" w:rsidTr="004B0A85">
        <w:tc>
          <w:tcPr>
            <w:tcW w:w="10773" w:type="dxa"/>
            <w:shd w:val="clear" w:color="auto" w:fill="943634" w:themeFill="accent2" w:themeFillShade="BF"/>
          </w:tcPr>
          <w:p w14:paraId="7940572F" w14:textId="77777777" w:rsidR="002F7281" w:rsidRPr="005F2059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5F205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5F205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14:paraId="07A6E4C8" w14:textId="77777777"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14:paraId="254BF4F2" w14:textId="77777777" w:rsidTr="004B0A85">
        <w:trPr>
          <w:trHeight w:val="330"/>
        </w:trPr>
        <w:tc>
          <w:tcPr>
            <w:tcW w:w="10773" w:type="dxa"/>
            <w:gridSpan w:val="3"/>
            <w:shd w:val="clear" w:color="auto" w:fill="943634" w:themeFill="accent2" w:themeFillShade="BF"/>
            <w:vAlign w:val="center"/>
          </w:tcPr>
          <w:p w14:paraId="28A38C59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14:paraId="1406B9AE" w14:textId="77777777" w:rsidTr="004B0A85">
        <w:trPr>
          <w:trHeight w:val="265"/>
        </w:trPr>
        <w:tc>
          <w:tcPr>
            <w:tcW w:w="5812" w:type="dxa"/>
            <w:gridSpan w:val="2"/>
            <w:vAlign w:val="center"/>
          </w:tcPr>
          <w:p w14:paraId="6E00ADBF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B165D51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752B98DC" w14:textId="77777777" w:rsidTr="004B0A85">
        <w:trPr>
          <w:trHeight w:val="265"/>
        </w:trPr>
        <w:tc>
          <w:tcPr>
            <w:tcW w:w="5812" w:type="dxa"/>
            <w:gridSpan w:val="2"/>
            <w:vAlign w:val="center"/>
          </w:tcPr>
          <w:p w14:paraId="610E061A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14:paraId="720CEEA1" w14:textId="79A45290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  <w:listEntry w:val="Alcade/sa"/>
                  </w:ddList>
                </w:ffData>
              </w:fldChar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DF33E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DF33E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93429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14:paraId="0D4C6AD0" w14:textId="77777777" w:rsidTr="004B0A85">
        <w:trPr>
          <w:trHeight w:val="254"/>
        </w:trPr>
        <w:tc>
          <w:tcPr>
            <w:tcW w:w="5812" w:type="dxa"/>
            <w:gridSpan w:val="2"/>
            <w:vAlign w:val="center"/>
          </w:tcPr>
          <w:p w14:paraId="24943239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45789C0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14:paraId="64B102AD" w14:textId="77777777" w:rsidTr="004B0A85">
        <w:trPr>
          <w:trHeight w:val="215"/>
        </w:trPr>
        <w:tc>
          <w:tcPr>
            <w:tcW w:w="3119" w:type="dxa"/>
            <w:vAlign w:val="center"/>
          </w:tcPr>
          <w:p w14:paraId="47AA5BCB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D90575B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5742B61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14:paraId="75C089E6" w14:textId="77777777"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14:paraId="582067B0" w14:textId="77777777" w:rsidTr="004B0A85">
        <w:trPr>
          <w:trHeight w:val="330"/>
        </w:trPr>
        <w:tc>
          <w:tcPr>
            <w:tcW w:w="10773" w:type="dxa"/>
            <w:gridSpan w:val="2"/>
            <w:shd w:val="clear" w:color="auto" w:fill="943634" w:themeFill="accent2" w:themeFillShade="BF"/>
            <w:vAlign w:val="center"/>
          </w:tcPr>
          <w:p w14:paraId="767741B3" w14:textId="77777777"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14:paraId="41D4F289" w14:textId="77777777" w:rsidTr="004B0A85">
        <w:trPr>
          <w:trHeight w:val="241"/>
        </w:trPr>
        <w:tc>
          <w:tcPr>
            <w:tcW w:w="10773" w:type="dxa"/>
            <w:gridSpan w:val="2"/>
            <w:vAlign w:val="center"/>
          </w:tcPr>
          <w:p w14:paraId="6E36A7EC" w14:textId="7A2B3822" w:rsidR="00A53125" w:rsidRPr="00243EC5" w:rsidRDefault="00DB296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la econòmic per a ens locals en l’àmbit de la cultura de l’Institut d’Estudis Ilerdencs de Lleida per a l’any </w: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instrText xml:space="preserve"> FORMTEXT </w:instrTex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separate"/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 </w:t>
            </w:r>
            <w:r w:rsidR="00DF33E8" w:rsidRPr="00DF120C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53125" w:rsidRPr="00243EC5" w14:paraId="52003BA9" w14:textId="77777777" w:rsidTr="004B0A85">
        <w:trPr>
          <w:trHeight w:val="232"/>
        </w:trPr>
        <w:tc>
          <w:tcPr>
            <w:tcW w:w="5812" w:type="dxa"/>
            <w:vAlign w:val="center"/>
          </w:tcPr>
          <w:p w14:paraId="21693788" w14:textId="77777777" w:rsidR="00A53125" w:rsidRPr="00243EC5" w:rsidRDefault="00A53125" w:rsidP="00DB296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</w:t>
            </w:r>
            <w:r w:rsidR="00DB296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otal de la despesa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bookmarkStart w:id="1" w:name="_GoBack"/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bookmarkEnd w:id="1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5C841400" w14:textId="77777777"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14:paraId="6DFD9F4E" w14:textId="77777777"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5D5562B" w14:textId="5919A6C0"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="00934298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  <w:listEntry w:val="Alcalde/sa"/>
            </w:ddList>
          </w:ffData>
        </w:fldChar>
      </w:r>
      <w:bookmarkStart w:id="2" w:name="Listadesplegable1"/>
      <w:r w:rsidR="00934298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DF33E8">
        <w:rPr>
          <w:rFonts w:ascii="Verdana" w:hAnsi="Verdana"/>
          <w:sz w:val="18"/>
          <w:szCs w:val="18"/>
          <w:bdr w:val="single" w:sz="8" w:space="0" w:color="339966"/>
        </w:rPr>
      </w:r>
      <w:r w:rsidR="00DF33E8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 w:rsidR="00934298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2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14:paraId="54577993" w14:textId="77777777"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14:paraId="3ADFE0F5" w14:textId="77777777" w:rsidR="002F7281" w:rsidRPr="004B0A8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943634" w:themeColor="accent2" w:themeShade="BF"/>
          <w:sz w:val="18"/>
          <w:szCs w:val="18"/>
        </w:rPr>
      </w:pPr>
      <w:r w:rsidRPr="004B0A85">
        <w:rPr>
          <w:rFonts w:ascii="Verdana" w:hAnsi="Verdana" w:cs="Arial"/>
          <w:b/>
          <w:color w:val="943634" w:themeColor="accent2" w:themeShade="BF"/>
          <w:sz w:val="18"/>
          <w:szCs w:val="18"/>
        </w:rPr>
        <w:t>DECLARACIÓ:</w:t>
      </w:r>
    </w:p>
    <w:p w14:paraId="39C5E7B4" w14:textId="77777777"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14:paraId="7856AFEA" w14:textId="77777777"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14:paraId="30A7A7CF" w14:textId="77777777" w:rsidR="00597F89" w:rsidRDefault="00A5360E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Que l’actuació subvencionada</w:t>
      </w:r>
      <w:r w:rsidR="00597F89">
        <w:rPr>
          <w:rFonts w:ascii="Verdana" w:hAnsi="Verdana" w:cs="Arial"/>
          <w:sz w:val="18"/>
          <w:szCs w:val="18"/>
        </w:rPr>
        <w:t>:</w:t>
      </w:r>
    </w:p>
    <w:p w14:paraId="2ADD7728" w14:textId="77777777" w:rsidR="00D93DA3" w:rsidRDefault="00D93DA3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14:paraId="0D3113E6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Ensenyaments musicals</w:t>
      </w:r>
    </w:p>
    <w:p w14:paraId="2ED51448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Activitats culturals i artístiques</w:t>
      </w:r>
    </w:p>
    <w:p w14:paraId="3F77CAB3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="00A5545A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Edició de revistes o altres publicacions periòdiques i originals de publicacions</w:t>
      </w:r>
    </w:p>
    <w:p w14:paraId="71A805DF" w14:textId="77777777" w:rsidR="00597F89" w:rsidRDefault="00597F89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separate"/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243EC5"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Actuacions adreçades a la preservació de la programació cinematogràfica</w:t>
      </w:r>
    </w:p>
    <w:p w14:paraId="55F63BD7" w14:textId="77777777" w:rsidR="00D93DA3" w:rsidRDefault="00D93DA3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14:paraId="62627C72" w14:textId="77777777" w:rsidR="00597F89" w:rsidRDefault="00DB2965" w:rsidP="00597F89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bdr w:val="single" w:sz="4" w:space="0" w:color="339966"/>
          <w:lang w:eastAsia="es-ES"/>
        </w:rPr>
        <w:t xml:space="preserve">   </w:t>
      </w:r>
      <w:r w:rsidR="00A5360E" w:rsidRPr="00243EC5">
        <w:rPr>
          <w:rFonts w:ascii="Verdana" w:hAnsi="Verdana" w:cs="Arial"/>
          <w:sz w:val="18"/>
          <w:szCs w:val="18"/>
        </w:rPr>
        <w:t xml:space="preserve"> </w:t>
      </w:r>
    </w:p>
    <w:p w14:paraId="774D1D58" w14:textId="77777777" w:rsidR="00035699" w:rsidRDefault="00A5545A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D93DA3">
        <w:rPr>
          <w:rFonts w:ascii="Verdana" w:hAnsi="Verdana" w:cs="Arial"/>
          <w:sz w:val="18"/>
          <w:szCs w:val="18"/>
        </w:rPr>
        <w:t>í</w:t>
      </w:r>
      <w:r>
        <w:rPr>
          <w:rFonts w:ascii="Verdana" w:hAnsi="Verdana" w:cs="Arial"/>
          <w:sz w:val="18"/>
          <w:szCs w:val="18"/>
        </w:rPr>
        <w:t xml:space="preserve"> 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separate"/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end"/>
      </w:r>
      <w:r w:rsidR="00E51BAC">
        <w:rPr>
          <w:rFonts w:ascii="Verdana" w:hAnsi="Verdana" w:cs="Arial"/>
          <w:sz w:val="18"/>
          <w:szCs w:val="18"/>
        </w:rPr>
        <w:t xml:space="preserve">/ 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separate"/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 </w:t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E51BAC">
        <w:rPr>
          <w:rFonts w:ascii="Verdana" w:hAnsi="Verdana" w:cs="Arial"/>
          <w:sz w:val="18"/>
          <w:szCs w:val="18"/>
        </w:rPr>
        <w:t>no i</w:t>
      </w:r>
      <w:r w:rsidR="00261328" w:rsidRPr="00243EC5">
        <w:rPr>
          <w:rFonts w:ascii="Verdana" w:hAnsi="Verdana" w:cs="Arial"/>
          <w:sz w:val="18"/>
          <w:szCs w:val="18"/>
        </w:rPr>
        <w:t xml:space="preserve">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3" w:name="Texto552"/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instrText xml:space="preserve"> FORMTEXT </w:instrTex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separate"/>
      </w:r>
      <w:r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(</w: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>nom de l'entitat)</w:t>
      </w:r>
      <w:r w:rsidR="00085B4F" w:rsidRPr="00A5545A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fldChar w:fldCharType="end"/>
      </w:r>
      <w:bookmarkEnd w:id="3"/>
      <w:r w:rsidR="00261328" w:rsidRPr="00243EC5">
        <w:rPr>
          <w:rFonts w:ascii="Verdana" w:hAnsi="Verdana" w:cs="Arial"/>
          <w:sz w:val="18"/>
          <w:szCs w:val="18"/>
        </w:rPr>
        <w:t xml:space="preserve">  disposa </w:t>
      </w:r>
      <w:r w:rsidR="00D93DA3">
        <w:rPr>
          <w:rFonts w:ascii="Verdana" w:hAnsi="Verdana" w:cs="Arial"/>
          <w:sz w:val="18"/>
          <w:szCs w:val="18"/>
        </w:rPr>
        <w:t xml:space="preserve">de les certificacions legalment establertes per acreditar </w:t>
      </w:r>
      <w:r w:rsidR="00261328" w:rsidRPr="00243EC5">
        <w:rPr>
          <w:rFonts w:ascii="Verdana" w:hAnsi="Verdana" w:cs="Arial"/>
          <w:sz w:val="18"/>
          <w:szCs w:val="18"/>
        </w:rPr>
        <w:t xml:space="preserve">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14:paraId="646BA371" w14:textId="77777777" w:rsidR="00035699" w:rsidRDefault="00035699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</w:p>
    <w:p w14:paraId="106A043D" w14:textId="77777777" w:rsidR="00035699" w:rsidRDefault="00035699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</w:p>
    <w:p w14:paraId="4E315800" w14:textId="77777777" w:rsidR="00035699" w:rsidRDefault="00B5465C" w:rsidP="00035699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Signo </w:t>
      </w:r>
      <w:r w:rsidR="00D93DA3">
        <w:rPr>
          <w:rFonts w:ascii="Verdana" w:hAnsi="Verdana" w:cs="Arial"/>
          <w:sz w:val="18"/>
          <w:szCs w:val="18"/>
          <w:lang w:val="es-ES"/>
        </w:rPr>
        <w:t>a</w:t>
      </w:r>
      <w:r>
        <w:rPr>
          <w:rFonts w:ascii="Verdana" w:hAnsi="Verdana" w:cs="Arial"/>
          <w:sz w:val="18"/>
          <w:szCs w:val="18"/>
          <w:lang w:val="es-ES"/>
        </w:rPr>
        <w:t xml:space="preserve"> la data de la signatura </w:t>
      </w:r>
      <w:r w:rsidRPr="00B5465C">
        <w:rPr>
          <w:rFonts w:ascii="Verdana" w:hAnsi="Verdana" w:cs="Arial"/>
          <w:sz w:val="18"/>
          <w:szCs w:val="18"/>
        </w:rPr>
        <w:t>electrònica</w:t>
      </w:r>
      <w:r w:rsidR="00F57480">
        <w:rPr>
          <w:rFonts w:ascii="Verdana" w:hAnsi="Verdana" w:cs="Arial"/>
          <w:sz w:val="18"/>
          <w:szCs w:val="18"/>
        </w:rPr>
        <w:t>.</w:t>
      </w:r>
    </w:p>
    <w:p w14:paraId="5609C88C" w14:textId="77777777" w:rsidR="00035699" w:rsidRDefault="00035699" w:rsidP="00035699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14:paraId="505F86D0" w14:textId="77777777" w:rsidR="00CA5306" w:rsidRPr="00035699" w:rsidRDefault="0097358F" w:rsidP="00035699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14:paraId="7BC3BF3D" w14:textId="77777777"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14:paraId="1F8C73A9" w14:textId="77777777"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4B0A85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F3CA" w14:textId="77777777" w:rsidR="00773992" w:rsidRDefault="00773992" w:rsidP="0023332A">
      <w:pPr>
        <w:spacing w:after="0" w:line="240" w:lineRule="auto"/>
      </w:pPr>
      <w:r>
        <w:separator/>
      </w:r>
    </w:p>
  </w:endnote>
  <w:endnote w:type="continuationSeparator" w:id="0">
    <w:p w14:paraId="21BAEEFB" w14:textId="77777777" w:rsidR="00773992" w:rsidRDefault="00773992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75AA" w14:textId="77777777" w:rsidR="00773992" w:rsidRDefault="00773992" w:rsidP="0023332A">
      <w:pPr>
        <w:spacing w:after="0" w:line="240" w:lineRule="auto"/>
      </w:pPr>
      <w:r>
        <w:separator/>
      </w:r>
    </w:p>
  </w:footnote>
  <w:footnote w:type="continuationSeparator" w:id="0">
    <w:p w14:paraId="7EB7B1B8" w14:textId="77777777" w:rsidR="00773992" w:rsidRDefault="00773992" w:rsidP="0023332A">
      <w:pPr>
        <w:spacing w:after="0" w:line="240" w:lineRule="auto"/>
      </w:pPr>
      <w:r>
        <w:continuationSeparator/>
      </w:r>
    </w:p>
  </w:footnote>
  <w:footnote w:id="1">
    <w:p w14:paraId="6E659A12" w14:textId="77777777"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</w:t>
      </w:r>
      <w:r w:rsidR="00DB2965">
        <w:rPr>
          <w:rFonts w:ascii="Verdana" w:hAnsi="Verdana"/>
          <w:sz w:val="16"/>
          <w:szCs w:val="16"/>
        </w:rPr>
        <w:t xml:space="preserve">Total de la despesa del compte justificatiu per a despeses corre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SKiECbrJMbeB8dZU7bzyUR2G0Z1DpibUdnDaB+RAdO1Ql6tlw8ylyBoqpYwMfPR0YzahXCZV60lAPeQiSdJqA==" w:salt="cEEO2++T+KxSpp88xH91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EE"/>
    <w:rsid w:val="000340CD"/>
    <w:rsid w:val="00035699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1666C"/>
    <w:rsid w:val="00124164"/>
    <w:rsid w:val="001436C3"/>
    <w:rsid w:val="0017253A"/>
    <w:rsid w:val="00187749"/>
    <w:rsid w:val="00190C1C"/>
    <w:rsid w:val="00191FCD"/>
    <w:rsid w:val="001B12F6"/>
    <w:rsid w:val="001C522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04907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0A85"/>
    <w:rsid w:val="004B237A"/>
    <w:rsid w:val="004F2652"/>
    <w:rsid w:val="004F52CF"/>
    <w:rsid w:val="00504E9E"/>
    <w:rsid w:val="005335D2"/>
    <w:rsid w:val="0056233D"/>
    <w:rsid w:val="00580869"/>
    <w:rsid w:val="00583470"/>
    <w:rsid w:val="00597F89"/>
    <w:rsid w:val="005B7CAE"/>
    <w:rsid w:val="005D0C1B"/>
    <w:rsid w:val="005F074E"/>
    <w:rsid w:val="005F2059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52195"/>
    <w:rsid w:val="00765726"/>
    <w:rsid w:val="00773992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4298"/>
    <w:rsid w:val="009364AF"/>
    <w:rsid w:val="009430BA"/>
    <w:rsid w:val="0095404C"/>
    <w:rsid w:val="00960C48"/>
    <w:rsid w:val="00964A6D"/>
    <w:rsid w:val="009669AD"/>
    <w:rsid w:val="00967859"/>
    <w:rsid w:val="0097358F"/>
    <w:rsid w:val="00984E73"/>
    <w:rsid w:val="00994038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5545A"/>
    <w:rsid w:val="00A67CA0"/>
    <w:rsid w:val="00A83DA0"/>
    <w:rsid w:val="00AA2EC5"/>
    <w:rsid w:val="00AB1424"/>
    <w:rsid w:val="00AC48CF"/>
    <w:rsid w:val="00AC5455"/>
    <w:rsid w:val="00AE2F32"/>
    <w:rsid w:val="00AE549C"/>
    <w:rsid w:val="00B043C4"/>
    <w:rsid w:val="00B05A68"/>
    <w:rsid w:val="00B112F8"/>
    <w:rsid w:val="00B228AC"/>
    <w:rsid w:val="00B40035"/>
    <w:rsid w:val="00B5465C"/>
    <w:rsid w:val="00B933A7"/>
    <w:rsid w:val="00BA1801"/>
    <w:rsid w:val="00BE0208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178AD"/>
    <w:rsid w:val="00D37BF3"/>
    <w:rsid w:val="00D500D9"/>
    <w:rsid w:val="00D54B79"/>
    <w:rsid w:val="00D62849"/>
    <w:rsid w:val="00D747B4"/>
    <w:rsid w:val="00D813EE"/>
    <w:rsid w:val="00D9242C"/>
    <w:rsid w:val="00D93DA3"/>
    <w:rsid w:val="00DA49A5"/>
    <w:rsid w:val="00DB2965"/>
    <w:rsid w:val="00DB4823"/>
    <w:rsid w:val="00DC573A"/>
    <w:rsid w:val="00DD5915"/>
    <w:rsid w:val="00DF33E8"/>
    <w:rsid w:val="00E03BDD"/>
    <w:rsid w:val="00E06FCA"/>
    <w:rsid w:val="00E15813"/>
    <w:rsid w:val="00E51BAC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57480"/>
    <w:rsid w:val="00F60A89"/>
    <w:rsid w:val="00F61790"/>
    <w:rsid w:val="00F66A87"/>
    <w:rsid w:val="00F75888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ED108"/>
  <w15:docId w15:val="{C021EDA2-5247-418E-A96A-E6F761E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5696-D580-4D7D-8F0A-58DE644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Santi Sol</cp:lastModifiedBy>
  <cp:revision>2</cp:revision>
  <cp:lastPrinted>2016-11-11T11:55:00Z</cp:lastPrinted>
  <dcterms:created xsi:type="dcterms:W3CDTF">2022-02-03T12:20:00Z</dcterms:created>
  <dcterms:modified xsi:type="dcterms:W3CDTF">2022-02-03T12:20:00Z</dcterms:modified>
</cp:coreProperties>
</file>